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9D6BEF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</w:rPr>
      </w:pPr>
      <w:r>
        <w:rPr>
          <w:rFonts w:eastAsia="Batang" w:cstheme="minorHAnsi"/>
          <w:sz w:val="20"/>
          <w:szCs w:val="20"/>
        </w:rPr>
        <w:t>Е</w:t>
      </w:r>
      <w:r w:rsidRPr="009D6BEF">
        <w:rPr>
          <w:rFonts w:eastAsia="Batang" w:cstheme="minorHAnsi"/>
          <w:sz w:val="20"/>
          <w:szCs w:val="20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9D6BEF">
        <w:rPr>
          <w:rFonts w:eastAsia="Batang" w:cstheme="minorHAnsi"/>
          <w:sz w:val="20"/>
          <w:szCs w:val="20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9D6BEF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9D6BEF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B826E4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0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82248">
        <w:rPr>
          <w:rFonts w:asciiTheme="minorHAnsi" w:hAnsiTheme="minorHAnsi" w:cstheme="minorHAnsi"/>
          <w:b/>
          <w:sz w:val="20"/>
          <w:szCs w:val="20"/>
        </w:rPr>
        <w:t>1</w:t>
      </w:r>
      <w:r w:rsidR="00F73272">
        <w:rPr>
          <w:rFonts w:asciiTheme="minorHAnsi" w:hAnsiTheme="minorHAnsi" w:cstheme="minorHAnsi"/>
          <w:b/>
          <w:sz w:val="20"/>
          <w:szCs w:val="20"/>
        </w:rPr>
        <w:t>5.09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B826E4" w:rsidRPr="00B826E4">
        <w:rPr>
          <w:rFonts w:asciiTheme="majorHAnsi" w:hAnsiTheme="majorHAnsi" w:cs="Arial"/>
          <w:b/>
        </w:rPr>
        <w:t>Из методической копилки учителя начальной школы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9D6BEF" w:rsidRDefault="00B826E4" w:rsidP="00FD51EB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9D6BEF">
              <w:rPr>
                <w:rFonts w:asciiTheme="majorHAnsi" w:hAnsiTheme="majorHAnsi" w:cs="Arial"/>
                <w:color w:val="000000"/>
                <w:shd w:val="clear" w:color="auto" w:fill="FFFFFF" w:themeFill="background1"/>
              </w:rPr>
              <w:t xml:space="preserve">МБОУ «Многопрофильная </w:t>
            </w:r>
            <w:proofErr w:type="spellStart"/>
            <w:r w:rsidRPr="009D6BEF">
              <w:rPr>
                <w:rFonts w:asciiTheme="majorHAnsi" w:hAnsiTheme="majorHAnsi" w:cs="Arial"/>
                <w:color w:val="000000"/>
                <w:shd w:val="clear" w:color="auto" w:fill="FFFFFF" w:themeFill="background1"/>
              </w:rPr>
              <w:t>полилингвальная</w:t>
            </w:r>
            <w:proofErr w:type="spellEnd"/>
            <w:r w:rsidRPr="009D6BEF">
              <w:rPr>
                <w:rFonts w:asciiTheme="majorHAnsi" w:hAnsiTheme="majorHAnsi" w:cs="Arial"/>
                <w:color w:val="000000"/>
                <w:shd w:val="clear" w:color="auto" w:fill="FFFFFF" w:themeFill="background1"/>
              </w:rPr>
              <w:t xml:space="preserve"> гимназия №180»</w:t>
            </w:r>
            <w:r w:rsidRPr="009D6BEF">
              <w:rPr>
                <w:rFonts w:asciiTheme="majorHAnsi" w:hAnsiTheme="majorHAnsi" w:cs="Arial"/>
                <w:color w:val="000000"/>
                <w:shd w:val="clear" w:color="auto" w:fill="F6F6F6"/>
              </w:rPr>
              <w:t xml:space="preserve">, </w:t>
            </w:r>
            <w:r w:rsidRPr="009D6BEF">
              <w:rPr>
                <w:rFonts w:asciiTheme="majorHAnsi" w:hAnsiTheme="majorHAnsi" w:cstheme="minorHAnsi"/>
              </w:rPr>
              <w:t>Республика Татарстан, город Казань</w:t>
            </w:r>
          </w:p>
        </w:tc>
        <w:tc>
          <w:tcPr>
            <w:tcW w:w="3710" w:type="dxa"/>
          </w:tcPr>
          <w:p w:rsidR="00202519" w:rsidRPr="009D6BEF" w:rsidRDefault="00B826E4" w:rsidP="00966F52">
            <w:pPr>
              <w:jc w:val="center"/>
              <w:rPr>
                <w:rFonts w:asciiTheme="majorHAnsi" w:hAnsiTheme="majorHAnsi" w:cstheme="minorHAnsi"/>
              </w:rPr>
            </w:pPr>
            <w:r w:rsidRPr="009D6BEF">
              <w:rPr>
                <w:rFonts w:asciiTheme="majorHAnsi" w:hAnsiTheme="majorHAnsi" w:cstheme="minorHAnsi"/>
              </w:rPr>
              <w:t xml:space="preserve">Сафиуллина Лилия </w:t>
            </w:r>
            <w:proofErr w:type="spellStart"/>
            <w:r w:rsidRPr="009D6BEF">
              <w:rPr>
                <w:rFonts w:asciiTheme="majorHAnsi" w:hAnsiTheme="majorHAnsi" w:cstheme="minorHAnsi"/>
              </w:rPr>
              <w:t>Наилевна</w:t>
            </w:r>
            <w:proofErr w:type="spellEnd"/>
          </w:p>
        </w:tc>
        <w:tc>
          <w:tcPr>
            <w:tcW w:w="2286" w:type="dxa"/>
          </w:tcPr>
          <w:p w:rsidR="00A41A57" w:rsidRPr="009D6BEF" w:rsidRDefault="00966F52" w:rsidP="00FD51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9D6BEF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9D6BE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9D6BE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9744C7" w:rsidRPr="009D6BEF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9D6BE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F73272">
        <w:rPr>
          <w:rFonts w:asciiTheme="minorHAnsi" w:hAnsiTheme="minorHAnsi" w:cstheme="minorHAnsi"/>
          <w:b/>
          <w:sz w:val="20"/>
          <w:szCs w:val="20"/>
        </w:rPr>
        <w:t>20.10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4105B"/>
    <w:rsid w:val="000431DD"/>
    <w:rsid w:val="00051193"/>
    <w:rsid w:val="00052E96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A159C"/>
    <w:rsid w:val="000B0428"/>
    <w:rsid w:val="000B1E01"/>
    <w:rsid w:val="000C0B60"/>
    <w:rsid w:val="000C4B55"/>
    <w:rsid w:val="000C7402"/>
    <w:rsid w:val="000D4722"/>
    <w:rsid w:val="000D6468"/>
    <w:rsid w:val="000E1C98"/>
    <w:rsid w:val="000E58B0"/>
    <w:rsid w:val="000F1D35"/>
    <w:rsid w:val="000F38B1"/>
    <w:rsid w:val="000F5135"/>
    <w:rsid w:val="000F7B36"/>
    <w:rsid w:val="00100E73"/>
    <w:rsid w:val="001053BA"/>
    <w:rsid w:val="00105877"/>
    <w:rsid w:val="00107E6B"/>
    <w:rsid w:val="0011529C"/>
    <w:rsid w:val="00115B2D"/>
    <w:rsid w:val="0011761E"/>
    <w:rsid w:val="00121CEF"/>
    <w:rsid w:val="0012413E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0D00"/>
    <w:rsid w:val="00161105"/>
    <w:rsid w:val="00162120"/>
    <w:rsid w:val="00163DDA"/>
    <w:rsid w:val="0017085A"/>
    <w:rsid w:val="001734AB"/>
    <w:rsid w:val="00175D1E"/>
    <w:rsid w:val="00177A05"/>
    <w:rsid w:val="001805A9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65F87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3F5863"/>
    <w:rsid w:val="00402168"/>
    <w:rsid w:val="00402B2C"/>
    <w:rsid w:val="0040378F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1A65"/>
    <w:rsid w:val="004B4EF0"/>
    <w:rsid w:val="004B5C0D"/>
    <w:rsid w:val="004C53B7"/>
    <w:rsid w:val="004C7420"/>
    <w:rsid w:val="004C7E40"/>
    <w:rsid w:val="004D0C57"/>
    <w:rsid w:val="004D39F9"/>
    <w:rsid w:val="004D45C6"/>
    <w:rsid w:val="004D7BA4"/>
    <w:rsid w:val="004E01A4"/>
    <w:rsid w:val="004E0BF9"/>
    <w:rsid w:val="004E2237"/>
    <w:rsid w:val="004E3202"/>
    <w:rsid w:val="004F0A5B"/>
    <w:rsid w:val="004F0A7F"/>
    <w:rsid w:val="00500B50"/>
    <w:rsid w:val="00510D66"/>
    <w:rsid w:val="00514AD8"/>
    <w:rsid w:val="005154F0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440F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5121"/>
    <w:rsid w:val="005A522B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154A0"/>
    <w:rsid w:val="00920E45"/>
    <w:rsid w:val="00921216"/>
    <w:rsid w:val="00925642"/>
    <w:rsid w:val="00931092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6F52"/>
    <w:rsid w:val="0096700E"/>
    <w:rsid w:val="00967A52"/>
    <w:rsid w:val="009702E2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C0CEB"/>
    <w:rsid w:val="009C13D5"/>
    <w:rsid w:val="009C1BD0"/>
    <w:rsid w:val="009C4F52"/>
    <w:rsid w:val="009C5872"/>
    <w:rsid w:val="009D6BEF"/>
    <w:rsid w:val="009F03FB"/>
    <w:rsid w:val="009F6DD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26E4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0850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50A2"/>
    <w:rsid w:val="00EF69CB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3B3A"/>
    <w:rsid w:val="00FC4746"/>
    <w:rsid w:val="00FC4CAD"/>
    <w:rsid w:val="00FC5E96"/>
    <w:rsid w:val="00FC6B28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2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9D17F-E95B-4E26-81BC-EE61A545E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277</cp:revision>
  <dcterms:created xsi:type="dcterms:W3CDTF">2016-12-03T05:02:00Z</dcterms:created>
  <dcterms:modified xsi:type="dcterms:W3CDTF">2021-09-15T08:08:00Z</dcterms:modified>
</cp:coreProperties>
</file>